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4A400234" w:rsidR="008C15B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B02BDC">
        <w:rPr>
          <w:rFonts w:ascii="Arial" w:hAnsi="Arial" w:cs="Arial"/>
          <w:b/>
          <w:iCs/>
          <w:sz w:val="26"/>
          <w:szCs w:val="26"/>
        </w:rPr>
        <w:t>20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5B467C">
        <w:rPr>
          <w:rFonts w:ascii="Arial" w:hAnsi="Arial" w:cs="Arial"/>
          <w:b/>
          <w:iCs/>
          <w:sz w:val="26"/>
          <w:szCs w:val="26"/>
        </w:rPr>
        <w:t>junh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5D04D415" w14:textId="77777777" w:rsidR="00DB2CE0" w:rsidRPr="00FB1CD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0D59DD3" w14:textId="427C0F61" w:rsidR="002F0E92" w:rsidRPr="002F0E92" w:rsidRDefault="008C15B5" w:rsidP="002F0E92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372D7D">
        <w:rPr>
          <w:rFonts w:ascii="Arial" w:hAnsi="Arial" w:cs="Arial"/>
          <w:b/>
          <w:bCs/>
          <w:iCs/>
          <w:sz w:val="26"/>
          <w:szCs w:val="26"/>
        </w:rPr>
        <w:t>2</w:t>
      </w:r>
      <w:r w:rsidR="00B02BDC">
        <w:rPr>
          <w:rFonts w:ascii="Arial" w:hAnsi="Arial" w:cs="Arial"/>
          <w:b/>
          <w:bCs/>
          <w:iCs/>
          <w:sz w:val="26"/>
          <w:szCs w:val="26"/>
        </w:rPr>
        <w:t>3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B02BDC">
        <w:rPr>
          <w:rFonts w:ascii="Arial" w:hAnsi="Arial" w:cs="Arial"/>
          <w:iCs/>
          <w:sz w:val="26"/>
          <w:szCs w:val="26"/>
        </w:rPr>
        <w:t>vinte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ias do mês de </w:t>
      </w:r>
      <w:r w:rsidR="00316B4F">
        <w:rPr>
          <w:rFonts w:ascii="Arial" w:hAnsi="Arial" w:cs="Arial"/>
          <w:iCs/>
          <w:sz w:val="26"/>
          <w:szCs w:val="26"/>
        </w:rPr>
        <w:t>junh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</w:t>
      </w:r>
      <w:r w:rsidR="00611CB8">
        <w:rPr>
          <w:rFonts w:ascii="Arial" w:hAnsi="Arial" w:cs="Arial"/>
          <w:iCs/>
          <w:sz w:val="26"/>
          <w:szCs w:val="26"/>
        </w:rPr>
        <w:t>e</w:t>
      </w:r>
      <w:r w:rsidR="00316B4F">
        <w:rPr>
          <w:rFonts w:ascii="Arial" w:hAnsi="Arial" w:cs="Arial"/>
          <w:iCs/>
          <w:sz w:val="26"/>
          <w:szCs w:val="26"/>
        </w:rPr>
        <w:t>is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horas e </w:t>
      </w:r>
      <w:r w:rsidR="00316B4F">
        <w:rPr>
          <w:rFonts w:ascii="Arial" w:hAnsi="Arial" w:cs="Arial"/>
          <w:iCs/>
          <w:sz w:val="26"/>
          <w:szCs w:val="26"/>
        </w:rPr>
        <w:t>trinta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FB1CD7">
        <w:rPr>
          <w:rFonts w:ascii="Arial" w:hAnsi="Arial" w:cs="Arial"/>
          <w:iCs/>
          <w:sz w:val="26"/>
          <w:szCs w:val="26"/>
        </w:rPr>
        <w:t xml:space="preserve"> Dangelo Motta do PDT, Dudu Verardi do Progressistas, </w:t>
      </w:r>
      <w:r w:rsidRPr="00FB1CD7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7D70E3">
        <w:rPr>
          <w:rFonts w:ascii="Arial" w:hAnsi="Arial" w:cs="Arial"/>
          <w:iCs/>
          <w:sz w:val="26"/>
          <w:szCs w:val="26"/>
        </w:rPr>
        <w:t>Jorge Amaro do Progressistas</w:t>
      </w:r>
      <w:r w:rsidR="00B02BDC">
        <w:rPr>
          <w:rFonts w:ascii="Arial" w:hAnsi="Arial" w:cs="Arial"/>
          <w:iCs/>
          <w:sz w:val="26"/>
          <w:szCs w:val="26"/>
        </w:rPr>
        <w:t xml:space="preserve">,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02BDC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2F0E92" w:rsidRPr="002F0E92">
        <w:rPr>
          <w:rFonts w:ascii="Arial" w:hAnsi="Arial" w:cs="Arial"/>
          <w:iCs/>
          <w:sz w:val="26"/>
          <w:szCs w:val="26"/>
        </w:rPr>
        <w:t>Vereador Toni Araújo do MDB</w:t>
      </w:r>
      <w:r w:rsidR="007B544D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2F0E92">
        <w:rPr>
          <w:rFonts w:ascii="Arial" w:hAnsi="Arial" w:cs="Arial"/>
          <w:bCs/>
          <w:iCs/>
          <w:sz w:val="26"/>
          <w:szCs w:val="26"/>
        </w:rPr>
        <w:t>treze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junho de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2F0E92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4B260B">
        <w:rPr>
          <w:rFonts w:ascii="Arial" w:hAnsi="Arial" w:cs="Arial"/>
          <w:iCs/>
          <w:sz w:val="26"/>
          <w:szCs w:val="26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End w:id="0"/>
      <w:bookmarkEnd w:id="1"/>
      <w:r w:rsidR="008E5129">
        <w:rPr>
          <w:rFonts w:ascii="Arial" w:hAnsi="Arial" w:cs="Arial"/>
          <w:b/>
          <w:i/>
          <w:sz w:val="26"/>
          <w:szCs w:val="26"/>
        </w:rPr>
        <w:t xml:space="preserve"> </w:t>
      </w:r>
      <w:r w:rsidR="002F0E92" w:rsidRPr="002F0E92">
        <w:rPr>
          <w:rFonts w:ascii="Arial" w:hAnsi="Arial" w:cs="Arial"/>
          <w:sz w:val="24"/>
          <w:szCs w:val="24"/>
        </w:rPr>
        <w:t>Expediente 107/2022 (Projeto de Lei nº 107/2022) de iniciativa do Poder Executivo, que “Dispõe sobre a criação do Programa Municipal de Prevenção e Combate ao mosquito AEDES AEGYPTI, transmissor da DENGUE, ZICA VÍRUS E CHIKUNGUNYA e outras providências.”</w:t>
      </w:r>
      <w:r w:rsidR="002F0E92">
        <w:rPr>
          <w:rFonts w:ascii="Arial" w:hAnsi="Arial" w:cs="Arial"/>
          <w:sz w:val="24"/>
          <w:szCs w:val="24"/>
        </w:rPr>
        <w:t xml:space="preserve"> </w:t>
      </w:r>
      <w:r w:rsidR="002F0E92" w:rsidRPr="002F0E92">
        <w:rPr>
          <w:rFonts w:ascii="Arial" w:hAnsi="Arial" w:cs="Arial"/>
          <w:sz w:val="24"/>
          <w:szCs w:val="24"/>
        </w:rPr>
        <w:t>Expediente 108/2022 (Projeto de Lei nº 108/2022) de iniciativa do Poder Executivo, que “Autoriza o Poder Executivo a celebrar contrato por tempo determinado.”</w:t>
      </w:r>
    </w:p>
    <w:p w14:paraId="19E5C226" w14:textId="58EF764F" w:rsidR="00EE3D39" w:rsidRPr="004B260B" w:rsidRDefault="002F0E92" w:rsidP="003D07E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2F0E92">
        <w:rPr>
          <w:rFonts w:ascii="Arial" w:hAnsi="Arial" w:cs="Arial"/>
          <w:sz w:val="24"/>
          <w:szCs w:val="24"/>
        </w:rPr>
        <w:t xml:space="preserve">Expediente 109/2022 (Projeto de Lei nº 109/2022) de iniciativa do Poder Executivo, </w:t>
      </w:r>
      <w:r w:rsidRPr="002F0E92">
        <w:rPr>
          <w:rFonts w:ascii="Arial" w:hAnsi="Arial" w:cs="Arial"/>
          <w:sz w:val="24"/>
          <w:szCs w:val="24"/>
        </w:rPr>
        <w:t>que “</w:t>
      </w:r>
      <w:r w:rsidRPr="002F0E92">
        <w:rPr>
          <w:rFonts w:ascii="Arial" w:hAnsi="Arial" w:cs="Arial"/>
          <w:sz w:val="24"/>
          <w:szCs w:val="24"/>
        </w:rPr>
        <w:t>Autoriza o Poder Executivo a celebrar contrato por tempo determinado.”</w:t>
      </w:r>
      <w:r>
        <w:rPr>
          <w:rFonts w:ascii="Arial" w:hAnsi="Arial" w:cs="Arial"/>
          <w:sz w:val="24"/>
          <w:szCs w:val="24"/>
        </w:rPr>
        <w:t xml:space="preserve"> </w:t>
      </w:r>
      <w:r w:rsidRPr="002F0E92">
        <w:rPr>
          <w:rFonts w:ascii="Arial" w:hAnsi="Arial" w:cs="Arial"/>
          <w:sz w:val="24"/>
          <w:szCs w:val="24"/>
        </w:rPr>
        <w:t xml:space="preserve">Expediente 110/2022 (Projeto de Lei nº 110/2022) de iniciativa do Poder Executivo, </w:t>
      </w:r>
      <w:r w:rsidRPr="002F0E92">
        <w:rPr>
          <w:rFonts w:ascii="Arial" w:hAnsi="Arial" w:cs="Arial"/>
          <w:sz w:val="24"/>
          <w:szCs w:val="24"/>
        </w:rPr>
        <w:t>que “</w:t>
      </w:r>
      <w:r w:rsidRPr="002F0E92">
        <w:rPr>
          <w:rFonts w:ascii="Arial" w:hAnsi="Arial" w:cs="Arial"/>
          <w:sz w:val="24"/>
          <w:szCs w:val="24"/>
        </w:rPr>
        <w:t>Autoriza o Poder Executivo a celebrar contrato por tempo determinado.”</w:t>
      </w:r>
      <w:r>
        <w:rPr>
          <w:rFonts w:ascii="Arial" w:hAnsi="Arial" w:cs="Arial"/>
          <w:sz w:val="24"/>
          <w:szCs w:val="24"/>
        </w:rPr>
        <w:t xml:space="preserve"> </w:t>
      </w:r>
      <w:r w:rsidRPr="002F0E92">
        <w:rPr>
          <w:rFonts w:ascii="Arial" w:hAnsi="Arial" w:cs="Arial"/>
          <w:sz w:val="24"/>
          <w:szCs w:val="24"/>
        </w:rPr>
        <w:t>Expediente 009/2022 (Projeto de Lei nº 001/2022) de iniciativa da Mesa Diretora, que “Altera as Leis Municipais nº 3292 de 30 de dezembro de 2014 e nº 3740 de 30 de janeiro de 2018 e dá outras providências.”</w:t>
      </w:r>
      <w:r>
        <w:rPr>
          <w:rFonts w:ascii="Arial" w:hAnsi="Arial" w:cs="Arial"/>
          <w:sz w:val="24"/>
          <w:szCs w:val="24"/>
        </w:rPr>
        <w:t xml:space="preserve"> </w:t>
      </w:r>
      <w:r w:rsidRPr="002F0E92">
        <w:rPr>
          <w:rFonts w:ascii="Arial" w:hAnsi="Arial" w:cs="Arial"/>
          <w:sz w:val="24"/>
          <w:szCs w:val="24"/>
        </w:rPr>
        <w:t>Expediente 012/2022 (Projeto de Resolução nº 012/2022) de iniciativa da Mesa Diretora, que “Aprova justificativa da ausência de Vereador na Sessão Ordinária do dia 13/06/2022.”</w:t>
      </w:r>
      <w:r>
        <w:rPr>
          <w:rFonts w:ascii="Arial" w:hAnsi="Arial" w:cs="Arial"/>
          <w:sz w:val="24"/>
          <w:szCs w:val="24"/>
        </w:rPr>
        <w:t xml:space="preserve"> </w:t>
      </w:r>
      <w:r w:rsidRPr="002F0E92">
        <w:rPr>
          <w:rFonts w:ascii="Arial" w:hAnsi="Arial" w:cs="Arial"/>
          <w:sz w:val="24"/>
          <w:szCs w:val="24"/>
        </w:rPr>
        <w:t xml:space="preserve">Expediente 040/2022 (Indicação) de autoria do Vereador </w:t>
      </w:r>
      <w:r w:rsidRPr="002F0E92">
        <w:rPr>
          <w:rFonts w:ascii="Arial" w:hAnsi="Arial" w:cs="Arial"/>
          <w:sz w:val="24"/>
          <w:szCs w:val="24"/>
        </w:rPr>
        <w:lastRenderedPageBreak/>
        <w:t>Jorge Amaro do Progressistas.</w:t>
      </w:r>
      <w:r>
        <w:rPr>
          <w:rFonts w:ascii="Arial" w:hAnsi="Arial" w:cs="Arial"/>
          <w:sz w:val="24"/>
          <w:szCs w:val="24"/>
        </w:rPr>
        <w:t xml:space="preserve"> </w:t>
      </w:r>
      <w:r w:rsidRPr="002F0E92">
        <w:rPr>
          <w:rFonts w:ascii="Arial" w:hAnsi="Arial" w:cs="Arial"/>
          <w:sz w:val="24"/>
          <w:szCs w:val="24"/>
        </w:rPr>
        <w:t>Expediente 041/2022 (Indicação) de autoria do Vereador Jorge Amaro do Progressistas.</w:t>
      </w:r>
      <w:r>
        <w:rPr>
          <w:rFonts w:ascii="Arial" w:hAnsi="Arial" w:cs="Arial"/>
          <w:sz w:val="24"/>
          <w:szCs w:val="24"/>
        </w:rPr>
        <w:t xml:space="preserve"> </w:t>
      </w:r>
      <w:r w:rsidRPr="002F0E92">
        <w:rPr>
          <w:rFonts w:ascii="Arial" w:hAnsi="Arial" w:cs="Arial"/>
          <w:sz w:val="24"/>
          <w:szCs w:val="24"/>
        </w:rPr>
        <w:t>Expediente 012/2022 (Pedido de Informação) de autoria do Vereador Junior Pereira do PDT.</w:t>
      </w:r>
      <w:r>
        <w:rPr>
          <w:rFonts w:ascii="Arial" w:hAnsi="Arial" w:cs="Arial"/>
          <w:sz w:val="24"/>
          <w:szCs w:val="24"/>
        </w:rPr>
        <w:t xml:space="preserve"> </w:t>
      </w:r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0512D3">
        <w:rPr>
          <w:rFonts w:ascii="Arial" w:hAnsi="Arial" w:cs="Arial"/>
          <w:bCs/>
          <w:iCs/>
          <w:sz w:val="26"/>
          <w:szCs w:val="26"/>
        </w:rPr>
        <w:t>F</w:t>
      </w:r>
      <w:r w:rsidR="00A840D5">
        <w:rPr>
          <w:rFonts w:ascii="Arial" w:hAnsi="Arial" w:cs="Arial"/>
          <w:bCs/>
          <w:iCs/>
          <w:sz w:val="26"/>
          <w:szCs w:val="26"/>
        </w:rPr>
        <w:t>i</w:t>
      </w:r>
      <w:r w:rsidR="000512D3">
        <w:rPr>
          <w:rFonts w:ascii="Arial" w:hAnsi="Arial" w:cs="Arial"/>
          <w:bCs/>
          <w:iCs/>
          <w:sz w:val="26"/>
          <w:szCs w:val="26"/>
        </w:rPr>
        <w:t>z</w:t>
      </w:r>
      <w:r w:rsidR="00A840D5">
        <w:rPr>
          <w:rFonts w:ascii="Arial" w:hAnsi="Arial" w:cs="Arial"/>
          <w:bCs/>
          <w:iCs/>
          <w:sz w:val="26"/>
          <w:szCs w:val="26"/>
        </w:rPr>
        <w:t>eram uso da</w:t>
      </w:r>
      <w:r w:rsidR="000512D3">
        <w:rPr>
          <w:rFonts w:ascii="Arial" w:hAnsi="Arial" w:cs="Arial"/>
          <w:bCs/>
          <w:iCs/>
          <w:sz w:val="26"/>
          <w:szCs w:val="26"/>
        </w:rPr>
        <w:t xml:space="preserve"> palavra</w:t>
      </w:r>
      <w:r w:rsidR="008B0A15">
        <w:rPr>
          <w:rFonts w:ascii="Arial" w:hAnsi="Arial" w:cs="Arial"/>
          <w:bCs/>
          <w:iCs/>
          <w:sz w:val="26"/>
          <w:szCs w:val="26"/>
        </w:rPr>
        <w:t xml:space="preserve"> os vereadores: </w:t>
      </w:r>
      <w:r w:rsidRPr="002F0E92">
        <w:rPr>
          <w:rFonts w:ascii="Arial" w:hAnsi="Arial" w:cs="Arial"/>
          <w:bCs/>
          <w:iCs/>
          <w:sz w:val="26"/>
          <w:szCs w:val="26"/>
        </w:rPr>
        <w:t>Flavio Mano do PSDB;</w:t>
      </w:r>
      <w:r>
        <w:rPr>
          <w:rFonts w:ascii="Arial" w:hAnsi="Arial" w:cs="Arial"/>
          <w:bCs/>
          <w:iCs/>
          <w:sz w:val="26"/>
          <w:szCs w:val="26"/>
        </w:rPr>
        <w:t xml:space="preserve"> </w:t>
      </w:r>
      <w:r w:rsidRPr="002F0E92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8E5129">
        <w:rPr>
          <w:rFonts w:ascii="Arial" w:hAnsi="Arial" w:cs="Arial"/>
          <w:bCs/>
          <w:iCs/>
          <w:sz w:val="26"/>
          <w:szCs w:val="26"/>
        </w:rPr>
        <w:t xml:space="preserve"> e </w:t>
      </w:r>
      <w:r w:rsidRPr="002F0E92">
        <w:rPr>
          <w:rFonts w:ascii="Arial" w:hAnsi="Arial" w:cs="Arial"/>
          <w:bCs/>
          <w:iCs/>
          <w:sz w:val="26"/>
          <w:szCs w:val="26"/>
        </w:rPr>
        <w:t>Junior Pereira do PDT</w:t>
      </w:r>
      <w:r w:rsidR="00B51591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0E1EE7">
        <w:rPr>
          <w:rFonts w:ascii="Arial" w:hAnsi="Arial" w:cs="Arial"/>
          <w:bCs/>
          <w:sz w:val="24"/>
          <w:szCs w:val="24"/>
        </w:rPr>
        <w:t xml:space="preserve"> </w:t>
      </w:r>
      <w:r w:rsidR="008E5129" w:rsidRPr="008E5129">
        <w:rPr>
          <w:rFonts w:ascii="Arial" w:hAnsi="Arial" w:cs="Arial"/>
          <w:bCs/>
          <w:sz w:val="24"/>
          <w:szCs w:val="24"/>
        </w:rPr>
        <w:t xml:space="preserve">Expediente 107/2022 (Projeto de Lei nº 107/2022) de iniciativa do Poder Executivo, que “Dispõe sobre a criação do Programa Municipal de Prevenção e Combate ao mosquito AEDES AEGYPTI, transmissor da DENGUE, ZICA VÍRUS E CHIKUNGUNYA e outras providências.” Expediente 108/2022 (Projeto de Lei nº 108/2022) de iniciativa do Poder Executivo, </w:t>
      </w:r>
      <w:r w:rsidR="008E5129" w:rsidRPr="008E5129">
        <w:rPr>
          <w:rFonts w:ascii="Arial" w:hAnsi="Arial" w:cs="Arial"/>
          <w:bCs/>
          <w:sz w:val="24"/>
          <w:szCs w:val="24"/>
        </w:rPr>
        <w:t>que “</w:t>
      </w:r>
      <w:r w:rsidR="008E5129" w:rsidRPr="008E5129">
        <w:rPr>
          <w:rFonts w:ascii="Arial" w:hAnsi="Arial" w:cs="Arial"/>
          <w:bCs/>
          <w:sz w:val="24"/>
          <w:szCs w:val="24"/>
        </w:rPr>
        <w:t>Autoriza o Poder Executivo a celebrar contrato por tempo determinado.”</w:t>
      </w:r>
      <w:r w:rsidR="008E5129">
        <w:rPr>
          <w:rFonts w:ascii="Arial" w:hAnsi="Arial" w:cs="Arial"/>
          <w:bCs/>
          <w:sz w:val="24"/>
          <w:szCs w:val="24"/>
        </w:rPr>
        <w:t xml:space="preserve"> </w:t>
      </w:r>
      <w:r w:rsidR="008E5129" w:rsidRPr="008E5129">
        <w:rPr>
          <w:rFonts w:ascii="Arial" w:hAnsi="Arial" w:cs="Arial"/>
          <w:bCs/>
          <w:sz w:val="24"/>
          <w:szCs w:val="24"/>
        </w:rPr>
        <w:t>Expediente 109/2022 (Projeto de Lei nº 109/2022) de iniciativa do Poder Executivo, que “Autoriza o Poder Executivo a celebrar contrato por tempo determinado.” Expediente 110/2022 (Projeto de Lei nº 110/2022) de iniciativa do Poder Executivo, que “Autoriza o Poder Executivo a celebrar contrato por tempo determinado.” Expediente 009/2022 (Projeto de Lei nº 001/2022) de iniciativa da Mesa Diretora, que “Altera as Leis Municipais nº 3292 de 30 de dezembro de 2014 e nº 3740 de 30 de janeiro de 2018 e dá outras providências.” Expediente 012/2022 (Projeto de Resolução nº 012/2022) de iniciativa da Mesa Diretora, que “Aprova justificativa da ausência de Vereador na Sessão Ordinária do dia 13/06/2022.” Expediente 040/2022 (Indicação) de autoria do Vereador Jorge Amaro do Progressistas. Expediente 041/2022 (Indicação) de autoria do Vereador Jorge Amaro do Progressistas. Expediente 012/2022 (Pedido de Informação) de autoria do Vereador Junior Pereira do PDT</w:t>
      </w:r>
      <w:r w:rsidR="005E7FA8">
        <w:rPr>
          <w:rFonts w:ascii="Arial" w:hAnsi="Arial" w:cs="Arial"/>
          <w:bCs/>
          <w:sz w:val="24"/>
          <w:szCs w:val="24"/>
        </w:rPr>
        <w:t>, fizeram uso da pala</w:t>
      </w:r>
      <w:r w:rsidR="00ED10D9">
        <w:rPr>
          <w:rFonts w:ascii="Arial" w:hAnsi="Arial" w:cs="Arial"/>
          <w:bCs/>
          <w:sz w:val="24"/>
          <w:szCs w:val="24"/>
        </w:rPr>
        <w:t xml:space="preserve">vra os Vereadores: Jorge Amaro Lider do Governo, que </w:t>
      </w:r>
      <w:bookmarkStart w:id="2" w:name="_Hlk106870566"/>
      <w:r w:rsidR="00ED10D9">
        <w:rPr>
          <w:rFonts w:ascii="Arial" w:hAnsi="Arial" w:cs="Arial"/>
          <w:bCs/>
          <w:sz w:val="24"/>
          <w:szCs w:val="24"/>
        </w:rPr>
        <w:t xml:space="preserve">solicitou regime de urgência na tramitação </w:t>
      </w:r>
      <w:bookmarkEnd w:id="2"/>
      <w:r w:rsidR="00ED10D9">
        <w:rPr>
          <w:rFonts w:ascii="Arial" w:hAnsi="Arial" w:cs="Arial"/>
          <w:bCs/>
          <w:sz w:val="24"/>
          <w:szCs w:val="24"/>
        </w:rPr>
        <w:t xml:space="preserve">dos Expedientes, 107/2022,108/2022,109/2022,110/2022, de iniciativa do Poder Executivo e o </w:t>
      </w:r>
      <w:bookmarkStart w:id="3" w:name="_Hlk106870457"/>
      <w:r w:rsidR="00ED10D9">
        <w:rPr>
          <w:rFonts w:ascii="Arial" w:hAnsi="Arial" w:cs="Arial"/>
          <w:bCs/>
          <w:sz w:val="24"/>
          <w:szCs w:val="24"/>
        </w:rPr>
        <w:t>012/2022 de iniciativa da Mesa Diretora</w:t>
      </w:r>
      <w:bookmarkEnd w:id="3"/>
      <w:r w:rsidR="00ED10D9">
        <w:rPr>
          <w:rFonts w:ascii="Arial" w:hAnsi="Arial" w:cs="Arial"/>
          <w:bCs/>
          <w:sz w:val="24"/>
          <w:szCs w:val="24"/>
        </w:rPr>
        <w:t>, se ma</w:t>
      </w:r>
      <w:r w:rsidR="00D03822">
        <w:rPr>
          <w:rFonts w:ascii="Arial" w:hAnsi="Arial" w:cs="Arial"/>
          <w:bCs/>
          <w:sz w:val="24"/>
          <w:szCs w:val="24"/>
        </w:rPr>
        <w:t>nifestou também sobre a pauta o Vereador Junior Pereira do PDT</w:t>
      </w:r>
      <w:r w:rsidR="008846E6">
        <w:rPr>
          <w:rFonts w:ascii="Arial" w:hAnsi="Arial" w:cs="Arial"/>
          <w:bCs/>
          <w:sz w:val="24"/>
          <w:szCs w:val="24"/>
        </w:rPr>
        <w:t>. E</w:t>
      </w:r>
      <w:r w:rsidR="00D03822">
        <w:rPr>
          <w:rFonts w:ascii="Arial" w:hAnsi="Arial" w:cs="Arial"/>
          <w:bCs/>
          <w:sz w:val="24"/>
          <w:szCs w:val="24"/>
        </w:rPr>
        <w:t>ncerrada a discussão da pauta,</w:t>
      </w:r>
      <w:bookmarkStart w:id="4" w:name="_Hlk106870516"/>
      <w:r w:rsidR="00D03822">
        <w:rPr>
          <w:rFonts w:ascii="Arial" w:hAnsi="Arial" w:cs="Arial"/>
          <w:bCs/>
          <w:sz w:val="24"/>
          <w:szCs w:val="24"/>
        </w:rPr>
        <w:t xml:space="preserve"> o Presidente colocou em discussão o pedido do Lider do Governo </w:t>
      </w:r>
      <w:bookmarkEnd w:id="4"/>
      <w:r w:rsidR="00D03822">
        <w:rPr>
          <w:rFonts w:ascii="Arial" w:hAnsi="Arial" w:cs="Arial"/>
          <w:bCs/>
          <w:sz w:val="24"/>
          <w:szCs w:val="24"/>
        </w:rPr>
        <w:t xml:space="preserve">na tramitação </w:t>
      </w:r>
      <w:r w:rsidR="00D03822">
        <w:rPr>
          <w:rFonts w:ascii="Arial" w:hAnsi="Arial" w:cs="Arial"/>
          <w:bCs/>
          <w:sz w:val="24"/>
          <w:szCs w:val="24"/>
        </w:rPr>
        <w:t>dos Expedientes, 107/2022,108/2022,109/2022,110/2022, de iniciativa do Poder Executivo</w:t>
      </w:r>
      <w:r w:rsidR="00D03822">
        <w:rPr>
          <w:rFonts w:ascii="Arial" w:hAnsi="Arial" w:cs="Arial"/>
          <w:bCs/>
          <w:sz w:val="24"/>
          <w:szCs w:val="24"/>
        </w:rPr>
        <w:t xml:space="preserve">, </w:t>
      </w:r>
      <w:r w:rsidR="008846E6">
        <w:rPr>
          <w:rFonts w:ascii="Arial" w:hAnsi="Arial" w:cs="Arial"/>
          <w:bCs/>
          <w:sz w:val="24"/>
          <w:szCs w:val="24"/>
        </w:rPr>
        <w:t xml:space="preserve">colocado em discussão, </w:t>
      </w:r>
      <w:r w:rsidR="00D03822">
        <w:rPr>
          <w:rFonts w:ascii="Arial" w:hAnsi="Arial" w:cs="Arial"/>
          <w:bCs/>
          <w:sz w:val="24"/>
          <w:szCs w:val="24"/>
        </w:rPr>
        <w:t xml:space="preserve">não teve inscrição, colocado em votação foi aprovado por unanimidade, em continuidade  </w:t>
      </w:r>
      <w:r w:rsidR="00D03822">
        <w:rPr>
          <w:rFonts w:ascii="Arial" w:hAnsi="Arial" w:cs="Arial"/>
          <w:bCs/>
          <w:sz w:val="24"/>
          <w:szCs w:val="24"/>
        </w:rPr>
        <w:t xml:space="preserve">o Presidente colocou em discussão </w:t>
      </w:r>
      <w:r w:rsidR="008846E6">
        <w:rPr>
          <w:rFonts w:ascii="Arial" w:hAnsi="Arial" w:cs="Arial"/>
          <w:bCs/>
          <w:sz w:val="24"/>
          <w:szCs w:val="24"/>
        </w:rPr>
        <w:t>o pedido do Vereador Jorge Amaro do Progressista de</w:t>
      </w:r>
      <w:r w:rsidR="00D03822">
        <w:rPr>
          <w:rFonts w:ascii="Arial" w:hAnsi="Arial" w:cs="Arial"/>
          <w:bCs/>
          <w:sz w:val="24"/>
          <w:szCs w:val="24"/>
        </w:rPr>
        <w:t xml:space="preserve"> regime de urgência na tramitação </w:t>
      </w:r>
      <w:r w:rsidR="00D03822">
        <w:rPr>
          <w:rFonts w:ascii="Arial" w:hAnsi="Arial" w:cs="Arial"/>
          <w:bCs/>
          <w:sz w:val="24"/>
          <w:szCs w:val="24"/>
        </w:rPr>
        <w:t xml:space="preserve">Expediente  </w:t>
      </w:r>
      <w:r w:rsidR="00D03822">
        <w:rPr>
          <w:rFonts w:ascii="Arial" w:hAnsi="Arial" w:cs="Arial"/>
          <w:bCs/>
          <w:sz w:val="24"/>
          <w:szCs w:val="24"/>
        </w:rPr>
        <w:lastRenderedPageBreak/>
        <w:t xml:space="preserve">nº </w:t>
      </w:r>
      <w:r w:rsidR="00D03822">
        <w:rPr>
          <w:rFonts w:ascii="Arial" w:hAnsi="Arial" w:cs="Arial"/>
          <w:bCs/>
          <w:sz w:val="24"/>
          <w:szCs w:val="24"/>
        </w:rPr>
        <w:t>012/2022 de iniciativa da Mesa Diretora</w:t>
      </w:r>
      <w:r w:rsidR="00D03822">
        <w:rPr>
          <w:rFonts w:ascii="Arial" w:hAnsi="Arial" w:cs="Arial"/>
          <w:bCs/>
          <w:sz w:val="24"/>
          <w:szCs w:val="24"/>
        </w:rPr>
        <w:t xml:space="preserve">, </w:t>
      </w:r>
      <w:r w:rsidR="008846E6">
        <w:rPr>
          <w:rFonts w:ascii="Arial" w:hAnsi="Arial" w:cs="Arial"/>
          <w:bCs/>
          <w:sz w:val="24"/>
          <w:szCs w:val="24"/>
        </w:rPr>
        <w:t>colocado em discussão não teve inscrição, colocado em votação foi aprovado por maioria simples, com a abstenção do Vereador Toni Araújo do MDB</w:t>
      </w:r>
      <w:r w:rsidR="008E5129" w:rsidRPr="008E5129">
        <w:rPr>
          <w:rFonts w:ascii="Arial" w:hAnsi="Arial" w:cs="Arial"/>
          <w:bCs/>
          <w:sz w:val="24"/>
          <w:szCs w:val="24"/>
        </w:rPr>
        <w:t xml:space="preserve">.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bookmarkStart w:id="5" w:name="_Hlk92729694"/>
      <w:r w:rsidR="0092572B">
        <w:rPr>
          <w:rFonts w:ascii="Arial" w:hAnsi="Arial" w:cs="Arial"/>
          <w:b/>
          <w:bCs/>
          <w:sz w:val="26"/>
          <w:szCs w:val="26"/>
        </w:rPr>
        <w:t xml:space="preserve">REGIME DE </w:t>
      </w:r>
      <w:r w:rsidR="00DF12FF">
        <w:rPr>
          <w:rFonts w:ascii="Arial" w:hAnsi="Arial" w:cs="Arial"/>
          <w:b/>
          <w:bCs/>
          <w:sz w:val="26"/>
          <w:szCs w:val="26"/>
        </w:rPr>
        <w:t>URGÊNCIA</w:t>
      </w:r>
      <w:r w:rsidR="008E5129">
        <w:rPr>
          <w:rFonts w:ascii="Arial" w:hAnsi="Arial" w:cs="Arial"/>
          <w:b/>
          <w:bCs/>
          <w:sz w:val="26"/>
          <w:szCs w:val="26"/>
        </w:rPr>
        <w:t xml:space="preserve">: </w:t>
      </w:r>
      <w:r w:rsidR="008E5129" w:rsidRPr="008E5129">
        <w:rPr>
          <w:rFonts w:ascii="Arial" w:hAnsi="Arial" w:cs="Arial"/>
          <w:bCs/>
          <w:sz w:val="24"/>
          <w:szCs w:val="24"/>
        </w:rPr>
        <w:t>Expediente 107/2022 (Projeto de Lei nº 107/2022) de iniciativa do Poder Executivo, que “Dispõe sobre a criação do Programa Municipal de Prevenção e Combate ao mosquito AEDES AEGYPTI, transmissor da DENGUE, ZICA VÍRUS E CHIKUNGUNYA e outras providências.” Expediente 108/2022 (Projeto de Lei nº 108/2022) de iniciativa do Poder Executivo, que “Autoriza o Poder Executivo a celebrar contrato por tempo determinado.”</w:t>
      </w:r>
      <w:r w:rsidR="008E5129">
        <w:rPr>
          <w:rFonts w:ascii="Arial" w:hAnsi="Arial" w:cs="Arial"/>
          <w:bCs/>
          <w:sz w:val="24"/>
          <w:szCs w:val="24"/>
        </w:rPr>
        <w:t xml:space="preserve"> </w:t>
      </w:r>
      <w:r w:rsidR="008E5129" w:rsidRPr="008E5129">
        <w:rPr>
          <w:rFonts w:ascii="Arial" w:hAnsi="Arial" w:cs="Arial"/>
          <w:bCs/>
          <w:sz w:val="24"/>
          <w:szCs w:val="24"/>
        </w:rPr>
        <w:t>Expediente 109/2022 (Projeto de Lei nº 109/2022) de iniciativa do Poder Executivo, que “Autoriza o Poder Executivo a celebrar contrato por tempo determinado.” Expediente 110/2022 (Projeto de Lei nº 110/2022) de iniciativa do Poder Executivo, que “Autoriza o Poder Executivo a celebrar contrato por tempo determinado.”</w:t>
      </w:r>
      <w:r w:rsidR="000124ED">
        <w:rPr>
          <w:rFonts w:ascii="Arial" w:eastAsiaTheme="minorEastAsia" w:hAnsi="Arial" w:cs="Arial"/>
          <w:bCs/>
          <w:sz w:val="24"/>
          <w:szCs w:val="24"/>
        </w:rPr>
        <w:t xml:space="preserve">, </w:t>
      </w:r>
      <w:r w:rsidR="008E5129" w:rsidRPr="008E5129">
        <w:rPr>
          <w:rFonts w:ascii="Arial" w:hAnsi="Arial" w:cs="Arial"/>
          <w:bCs/>
          <w:sz w:val="24"/>
          <w:szCs w:val="24"/>
        </w:rPr>
        <w:t>colocado</w:t>
      </w:r>
      <w:r w:rsidR="000124ED">
        <w:rPr>
          <w:rFonts w:ascii="Arial" w:hAnsi="Arial" w:cs="Arial"/>
          <w:bCs/>
          <w:sz w:val="24"/>
          <w:szCs w:val="24"/>
        </w:rPr>
        <w:t>s</w:t>
      </w:r>
      <w:r w:rsidR="008E5129" w:rsidRPr="008E5129">
        <w:rPr>
          <w:rFonts w:ascii="Arial" w:hAnsi="Arial" w:cs="Arial"/>
          <w:bCs/>
          <w:sz w:val="24"/>
          <w:szCs w:val="24"/>
        </w:rPr>
        <w:t xml:space="preserve"> em discussão não teve inscrição, colocado</w:t>
      </w:r>
      <w:r w:rsidR="000124ED">
        <w:rPr>
          <w:rFonts w:ascii="Arial" w:hAnsi="Arial" w:cs="Arial"/>
          <w:bCs/>
          <w:sz w:val="24"/>
          <w:szCs w:val="24"/>
        </w:rPr>
        <w:t>s</w:t>
      </w:r>
      <w:r w:rsidR="008E5129" w:rsidRPr="008E5129">
        <w:rPr>
          <w:rFonts w:ascii="Arial" w:hAnsi="Arial" w:cs="Arial"/>
          <w:bCs/>
          <w:sz w:val="24"/>
          <w:szCs w:val="24"/>
        </w:rPr>
        <w:t xml:space="preserve"> em votação fo</w:t>
      </w:r>
      <w:r w:rsidR="000124ED">
        <w:rPr>
          <w:rFonts w:ascii="Arial" w:hAnsi="Arial" w:cs="Arial"/>
          <w:bCs/>
          <w:sz w:val="24"/>
          <w:szCs w:val="24"/>
        </w:rPr>
        <w:t>ram</w:t>
      </w:r>
      <w:r w:rsidR="008E5129" w:rsidRPr="008E5129">
        <w:rPr>
          <w:rFonts w:ascii="Arial" w:hAnsi="Arial" w:cs="Arial"/>
          <w:bCs/>
          <w:sz w:val="24"/>
          <w:szCs w:val="24"/>
        </w:rPr>
        <w:t xml:space="preserve"> aprovado</w:t>
      </w:r>
      <w:r w:rsidR="000124ED">
        <w:rPr>
          <w:rFonts w:ascii="Arial" w:hAnsi="Arial" w:cs="Arial"/>
          <w:bCs/>
          <w:sz w:val="24"/>
          <w:szCs w:val="24"/>
        </w:rPr>
        <w:t>s</w:t>
      </w:r>
      <w:r w:rsidR="008E5129" w:rsidRPr="008E5129">
        <w:rPr>
          <w:rFonts w:ascii="Arial" w:hAnsi="Arial" w:cs="Arial"/>
          <w:bCs/>
          <w:sz w:val="24"/>
          <w:szCs w:val="24"/>
        </w:rPr>
        <w:t xml:space="preserve"> por</w:t>
      </w:r>
      <w:r w:rsidR="008E5129">
        <w:rPr>
          <w:rFonts w:ascii="Arial" w:hAnsi="Arial" w:cs="Arial"/>
          <w:bCs/>
          <w:sz w:val="24"/>
          <w:szCs w:val="24"/>
        </w:rPr>
        <w:t xml:space="preserve"> unanimidade.</w:t>
      </w:r>
      <w:r w:rsidR="00E63088">
        <w:rPr>
          <w:rFonts w:ascii="Arial" w:hAnsi="Arial" w:cs="Arial"/>
          <w:bCs/>
          <w:sz w:val="24"/>
          <w:szCs w:val="24"/>
        </w:rPr>
        <w:t xml:space="preserve"> </w:t>
      </w:r>
      <w:r w:rsidR="00E63088" w:rsidRPr="008E5129">
        <w:rPr>
          <w:rFonts w:ascii="Arial" w:hAnsi="Arial" w:cs="Arial"/>
          <w:bCs/>
          <w:sz w:val="24"/>
          <w:szCs w:val="24"/>
        </w:rPr>
        <w:t>Expediente 012/2022 (Projeto de Resolução nº 012/2022) de iniciativa da Mesa Diretora, que “Aprova justificativa da ausência de Vereador na Sessão Ordinária do dia 13/06/2022.”</w:t>
      </w:r>
      <w:r w:rsidR="000124ED">
        <w:rPr>
          <w:rFonts w:ascii="Arial" w:hAnsi="Arial" w:cs="Arial"/>
          <w:bCs/>
          <w:sz w:val="24"/>
          <w:szCs w:val="24"/>
        </w:rPr>
        <w:t>,</w:t>
      </w:r>
      <w:r w:rsidR="000124ED" w:rsidRPr="000124ED">
        <w:rPr>
          <w:rFonts w:ascii="Arial" w:hAnsi="Arial" w:cs="Arial"/>
          <w:bCs/>
          <w:sz w:val="24"/>
          <w:szCs w:val="24"/>
        </w:rPr>
        <w:t xml:space="preserve"> </w:t>
      </w:r>
      <w:r w:rsidR="000124ED" w:rsidRPr="008E5129">
        <w:rPr>
          <w:rFonts w:ascii="Arial" w:hAnsi="Arial" w:cs="Arial"/>
          <w:bCs/>
          <w:sz w:val="24"/>
          <w:szCs w:val="24"/>
        </w:rPr>
        <w:t>colocado em discussão não teve inscrição, colocado em votação foi aprovado por</w:t>
      </w:r>
      <w:r w:rsidR="000124ED">
        <w:rPr>
          <w:rFonts w:ascii="Arial" w:hAnsi="Arial" w:cs="Arial"/>
          <w:bCs/>
          <w:sz w:val="24"/>
          <w:szCs w:val="24"/>
        </w:rPr>
        <w:t xml:space="preserve"> maioria simples, com a abstenção do Vereador Toni Araújo do MDB. </w:t>
      </w:r>
      <w:r w:rsidR="008E7B45" w:rsidRPr="008E7B45">
        <w:rPr>
          <w:rFonts w:ascii="Arial" w:hAnsi="Arial" w:cs="Arial"/>
          <w:b/>
          <w:sz w:val="24"/>
          <w:szCs w:val="24"/>
        </w:rPr>
        <w:t>EM RITO ORDINÁRIO</w:t>
      </w:r>
      <w:r w:rsidR="008E7B45">
        <w:rPr>
          <w:rFonts w:ascii="Arial" w:hAnsi="Arial" w:cs="Arial"/>
          <w:bCs/>
          <w:sz w:val="24"/>
          <w:szCs w:val="24"/>
        </w:rPr>
        <w:t xml:space="preserve">:  </w:t>
      </w:r>
      <w:r w:rsidR="003D07E8" w:rsidRPr="003D07E8">
        <w:rPr>
          <w:rFonts w:ascii="Arial" w:hAnsi="Arial" w:cs="Arial"/>
          <w:bCs/>
          <w:sz w:val="24"/>
          <w:szCs w:val="24"/>
        </w:rPr>
        <w:t>Expediente 091/2022 (Projeto de Lei nº 091/2022) de iniciativa do Poder Executivo, que “Abre crédito especial e suplementar para cobertura de despesa do programa abaixo relacionado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092/2022 (Projeto de Lei nº 092/2022) de iniciativa do Poder Executivo, que “Abre crédito especial e suplementar para cobertura de despesa do programa abaixo relacionado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093/2022 (Projeto de Lei nº 093/2022) de iniciativa do Poder Executivo, que “Abre crédito especial para cobertura de despesa do programa abaixo relacionado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094/2022 (Projeto de Lei nº 094/2022) de iniciativa do Poder Executivo, que “Abre crédito suplementar para cobertura de despesa do programa abaixo relacionado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095/2022 (Projeto de Lei nº 095/2022) de iniciativa do Poder Executivo, que “Abre crédito suplementar para cobertura de despesa do programa abaixo relacionado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096/2022 (Projeto de Lei nº 096/2022) de iniciativa do Poder Executivo, que “Abre crédito suplementar para cobertura de despesa do programa abaixo relacionado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 xml:space="preserve">Expediente 097/2022 (Projeto de Lei nº 097/2022) de iniciativa do Poder Executivo, que “Abre crédito suplementar para </w:t>
      </w:r>
      <w:r w:rsidR="003D07E8" w:rsidRPr="003D07E8">
        <w:rPr>
          <w:rFonts w:ascii="Arial" w:hAnsi="Arial" w:cs="Arial"/>
          <w:bCs/>
          <w:sz w:val="24"/>
          <w:szCs w:val="24"/>
        </w:rPr>
        <w:lastRenderedPageBreak/>
        <w:t>cobertura de despesa do programa abaixo relacionado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098/2022 (Projeto de Lei nº 098/2022) de iniciativa do Poder Executivo, que “Autoriza o Poder Executivo a celebrar contrato por tempo determinado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099/2022 (Projeto de Lei nº 099/2022) de iniciativa do Poder Executivo, que “Altera dispositivo da Lei Municipal nº 2328, de 25 de setembro de 2007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100/2022 (Projeto de Lei nº 100/2022) de iniciativa do Poder Executivo, que “Altera dispositivo da Lei Municipal nº 3259, de 19 de agosto de 2014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101/2022 (Projeto de Lei nº 101/2022) de iniciativa do Poder Executivo, que “Cria gratificação de regime de dedicação exclusiva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102/2022 (Projeto de Lei nº 102/2022) de iniciativa do Poder Executivo, que “Abre crédito especial para cobertura de despesa dos programas abaixo relacionados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103/2022 (Projeto de Lei nº 103/2022) de iniciativa do Poder Executivo, que “Altera tabela integrante da Lei Municipal nº 4344, de 21/12/2021, com reflexos na Lei Municipal nº 2857, de 27/06/2011 e na Lei Municipal nº 4011, de 15/10/2019.”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3D07E8" w:rsidRPr="003D07E8">
        <w:rPr>
          <w:rFonts w:ascii="Arial" w:hAnsi="Arial" w:cs="Arial"/>
          <w:bCs/>
          <w:sz w:val="24"/>
          <w:szCs w:val="24"/>
        </w:rPr>
        <w:t>Expediente 104/2022 (Projeto de Lei nº 104/2022) de iniciativa do Poder Executivo, que “Autoriza o Poder Executivo a celebrar contrato por tempo determinado.</w:t>
      </w:r>
      <w:r w:rsidR="003D07E8">
        <w:rPr>
          <w:rFonts w:ascii="Arial" w:hAnsi="Arial" w:cs="Arial"/>
          <w:bCs/>
          <w:sz w:val="24"/>
          <w:szCs w:val="24"/>
        </w:rPr>
        <w:t xml:space="preserve"> Aberta as inscrições, fez uso da palavra o Vereador Junior Pereira do PDT, colocados em votação foram aprovados por unanimidade.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5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>não houve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os Vereadores</w:t>
      </w:r>
      <w:r w:rsidR="003D07E8">
        <w:rPr>
          <w:rFonts w:ascii="Arial" w:hAnsi="Arial" w:cs="Arial"/>
          <w:bCs/>
          <w:iCs/>
          <w:sz w:val="26"/>
          <w:szCs w:val="26"/>
        </w:rPr>
        <w:t xml:space="preserve">: </w:t>
      </w:r>
      <w:r w:rsidR="007D75DB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7D75DB">
        <w:rPr>
          <w:rFonts w:ascii="Arial" w:hAnsi="Arial" w:cs="Arial"/>
          <w:bCs/>
          <w:iCs/>
          <w:sz w:val="26"/>
          <w:szCs w:val="26"/>
        </w:rPr>
        <w:t xml:space="preserve">, Dudu Verardi do Progressistas, </w:t>
      </w:r>
      <w:r w:rsidR="003D07E8">
        <w:rPr>
          <w:rFonts w:ascii="Arial" w:hAnsi="Arial" w:cs="Arial"/>
          <w:bCs/>
          <w:iCs/>
          <w:sz w:val="26"/>
          <w:szCs w:val="26"/>
        </w:rPr>
        <w:t xml:space="preserve">Junior Pereira do PDT, </w:t>
      </w:r>
      <w:r w:rsidR="007D75DB" w:rsidRPr="008E7B45">
        <w:rPr>
          <w:rFonts w:ascii="Arial" w:hAnsi="Arial" w:cs="Arial"/>
          <w:bCs/>
          <w:iCs/>
          <w:sz w:val="26"/>
          <w:szCs w:val="26"/>
        </w:rPr>
        <w:t>Flavio Mano do PSDB</w:t>
      </w:r>
      <w:r w:rsidR="007D75DB">
        <w:rPr>
          <w:rFonts w:ascii="Arial" w:hAnsi="Arial" w:cs="Arial"/>
          <w:bCs/>
          <w:iCs/>
          <w:sz w:val="26"/>
          <w:szCs w:val="26"/>
        </w:rPr>
        <w:t xml:space="preserve">, Toni Araújo do MDB, </w:t>
      </w:r>
      <w:r w:rsidR="008E7B45" w:rsidRPr="008E7B45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7D75DB">
        <w:rPr>
          <w:rFonts w:ascii="Arial" w:hAnsi="Arial" w:cs="Arial"/>
          <w:bCs/>
          <w:iCs/>
          <w:sz w:val="26"/>
          <w:szCs w:val="26"/>
        </w:rPr>
        <w:t xml:space="preserve"> </w:t>
      </w:r>
      <w:r w:rsidR="008E7B45">
        <w:rPr>
          <w:rFonts w:ascii="Arial" w:hAnsi="Arial" w:cs="Arial"/>
          <w:bCs/>
          <w:iCs/>
          <w:sz w:val="26"/>
          <w:szCs w:val="26"/>
        </w:rPr>
        <w:t>e Marne Vitorino do PSDB, sob a Presidência do Vereador Jorge Ama</w:t>
      </w:r>
      <w:r w:rsidR="001D4888">
        <w:rPr>
          <w:rFonts w:ascii="Arial" w:hAnsi="Arial" w:cs="Arial"/>
          <w:bCs/>
          <w:iCs/>
          <w:sz w:val="26"/>
          <w:szCs w:val="26"/>
        </w:rPr>
        <w:t xml:space="preserve">ro do Progressistas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>
        <w:rPr>
          <w:rFonts w:ascii="Arial" w:hAnsi="Arial" w:cs="Arial"/>
          <w:bCs/>
          <w:iCs/>
          <w:sz w:val="26"/>
          <w:szCs w:val="26"/>
        </w:rPr>
        <w:t>,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B1CD7">
        <w:rPr>
          <w:rFonts w:ascii="Arial" w:hAnsi="Arial" w:cs="Arial"/>
          <w:sz w:val="26"/>
          <w:szCs w:val="26"/>
        </w:rPr>
        <w:t>convoc</w:t>
      </w:r>
      <w:r w:rsidR="00AD6C78">
        <w:rPr>
          <w:rFonts w:ascii="Arial" w:hAnsi="Arial" w:cs="Arial"/>
          <w:sz w:val="26"/>
          <w:szCs w:val="26"/>
        </w:rPr>
        <w:t>ou</w:t>
      </w:r>
      <w:r w:rsidR="00405543" w:rsidRPr="00FB1CD7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6" w:name="_Hlk104276098"/>
      <w:r w:rsidR="00405543" w:rsidRPr="00FB1CD7">
        <w:rPr>
          <w:rFonts w:ascii="Arial" w:hAnsi="Arial" w:cs="Arial"/>
          <w:sz w:val="26"/>
          <w:szCs w:val="26"/>
        </w:rPr>
        <w:t xml:space="preserve">que ocorrerá no dia </w:t>
      </w:r>
      <w:r w:rsidR="001D4888">
        <w:rPr>
          <w:rFonts w:ascii="Arial" w:hAnsi="Arial" w:cs="Arial"/>
          <w:sz w:val="26"/>
          <w:szCs w:val="26"/>
        </w:rPr>
        <w:t>vinte</w:t>
      </w:r>
      <w:r w:rsidR="00306A66">
        <w:rPr>
          <w:rFonts w:ascii="Arial" w:hAnsi="Arial" w:cs="Arial"/>
          <w:sz w:val="26"/>
          <w:szCs w:val="26"/>
        </w:rPr>
        <w:t xml:space="preserve"> </w:t>
      </w:r>
      <w:r w:rsidR="007D75DB">
        <w:rPr>
          <w:rFonts w:ascii="Arial" w:hAnsi="Arial" w:cs="Arial"/>
          <w:sz w:val="26"/>
          <w:szCs w:val="26"/>
        </w:rPr>
        <w:t xml:space="preserve">e sete </w:t>
      </w:r>
      <w:r w:rsidR="00306A66">
        <w:rPr>
          <w:rFonts w:ascii="Arial" w:hAnsi="Arial" w:cs="Arial"/>
          <w:sz w:val="26"/>
          <w:szCs w:val="26"/>
        </w:rPr>
        <w:t>de junho</w:t>
      </w:r>
      <w:r w:rsidR="00C31136">
        <w:rPr>
          <w:rFonts w:ascii="Arial" w:hAnsi="Arial" w:cs="Arial"/>
          <w:sz w:val="26"/>
          <w:szCs w:val="26"/>
        </w:rPr>
        <w:t xml:space="preserve">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bookmarkEnd w:id="6"/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67210A">
      <w:headerReference w:type="even" r:id="rId8"/>
      <w:headerReference w:type="default" r:id="rId9"/>
      <w:pgSz w:w="11906" w:h="16838"/>
      <w:pgMar w:top="884" w:right="1304" w:bottom="1276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38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38" DrawAspect="Content" ObjectID="_171748367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527C"/>
    <w:rsid w:val="000775EC"/>
    <w:rsid w:val="00080DE6"/>
    <w:rsid w:val="00095D04"/>
    <w:rsid w:val="00096ED3"/>
    <w:rsid w:val="000A5667"/>
    <w:rsid w:val="000A6786"/>
    <w:rsid w:val="000B1E9E"/>
    <w:rsid w:val="000B46D3"/>
    <w:rsid w:val="000B6E5B"/>
    <w:rsid w:val="000C1827"/>
    <w:rsid w:val="000C7392"/>
    <w:rsid w:val="000D6036"/>
    <w:rsid w:val="000E1EE7"/>
    <w:rsid w:val="00105128"/>
    <w:rsid w:val="00112567"/>
    <w:rsid w:val="00112606"/>
    <w:rsid w:val="00113682"/>
    <w:rsid w:val="00114917"/>
    <w:rsid w:val="001236FC"/>
    <w:rsid w:val="00126639"/>
    <w:rsid w:val="001273FA"/>
    <w:rsid w:val="001334E2"/>
    <w:rsid w:val="001355F6"/>
    <w:rsid w:val="001372DA"/>
    <w:rsid w:val="00141622"/>
    <w:rsid w:val="001518D3"/>
    <w:rsid w:val="001528EC"/>
    <w:rsid w:val="001638BE"/>
    <w:rsid w:val="00163ED9"/>
    <w:rsid w:val="00173DA9"/>
    <w:rsid w:val="001879A8"/>
    <w:rsid w:val="001B06B5"/>
    <w:rsid w:val="001B6135"/>
    <w:rsid w:val="001C20EB"/>
    <w:rsid w:val="001C3FCA"/>
    <w:rsid w:val="001D4888"/>
    <w:rsid w:val="001D700D"/>
    <w:rsid w:val="001F47C8"/>
    <w:rsid w:val="001F75AB"/>
    <w:rsid w:val="0021404B"/>
    <w:rsid w:val="00214390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2F0E92"/>
    <w:rsid w:val="00306A66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7E8"/>
    <w:rsid w:val="003D0AD0"/>
    <w:rsid w:val="003D1B09"/>
    <w:rsid w:val="003D1D21"/>
    <w:rsid w:val="003D3560"/>
    <w:rsid w:val="003D66A6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42CA"/>
    <w:rsid w:val="004370CD"/>
    <w:rsid w:val="00445211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B20FE"/>
    <w:rsid w:val="004B260B"/>
    <w:rsid w:val="004B55B9"/>
    <w:rsid w:val="004D2DF7"/>
    <w:rsid w:val="004D4C82"/>
    <w:rsid w:val="004D4F92"/>
    <w:rsid w:val="004F5251"/>
    <w:rsid w:val="004F6E32"/>
    <w:rsid w:val="005008AE"/>
    <w:rsid w:val="00506069"/>
    <w:rsid w:val="0051779F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A4B28"/>
    <w:rsid w:val="005B467C"/>
    <w:rsid w:val="005C4265"/>
    <w:rsid w:val="005C7623"/>
    <w:rsid w:val="005D199E"/>
    <w:rsid w:val="005D42F2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3228A"/>
    <w:rsid w:val="00635752"/>
    <w:rsid w:val="00640226"/>
    <w:rsid w:val="00641441"/>
    <w:rsid w:val="0064575C"/>
    <w:rsid w:val="006475DE"/>
    <w:rsid w:val="0066191C"/>
    <w:rsid w:val="0067210A"/>
    <w:rsid w:val="00677BF9"/>
    <w:rsid w:val="00680C2F"/>
    <w:rsid w:val="006857A9"/>
    <w:rsid w:val="00687A55"/>
    <w:rsid w:val="00691C6D"/>
    <w:rsid w:val="00692798"/>
    <w:rsid w:val="00695818"/>
    <w:rsid w:val="00696FC8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707B"/>
    <w:rsid w:val="008008F0"/>
    <w:rsid w:val="0081016D"/>
    <w:rsid w:val="0081388E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811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56FE"/>
    <w:rsid w:val="008B020C"/>
    <w:rsid w:val="008B0A15"/>
    <w:rsid w:val="008C15B5"/>
    <w:rsid w:val="008C7618"/>
    <w:rsid w:val="008D226D"/>
    <w:rsid w:val="008D2505"/>
    <w:rsid w:val="008E0714"/>
    <w:rsid w:val="008E2B01"/>
    <w:rsid w:val="008E5129"/>
    <w:rsid w:val="008E7B45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5B90"/>
    <w:rsid w:val="009D7131"/>
    <w:rsid w:val="009E039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66DE0"/>
    <w:rsid w:val="00A80E4D"/>
    <w:rsid w:val="00A840D5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F20F4"/>
    <w:rsid w:val="00B0271C"/>
    <w:rsid w:val="00B02BDC"/>
    <w:rsid w:val="00B0459D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DB3"/>
    <w:rsid w:val="00B767B8"/>
    <w:rsid w:val="00B82777"/>
    <w:rsid w:val="00B82CA3"/>
    <w:rsid w:val="00B84CB0"/>
    <w:rsid w:val="00BA4496"/>
    <w:rsid w:val="00BA6010"/>
    <w:rsid w:val="00BA7445"/>
    <w:rsid w:val="00BB7571"/>
    <w:rsid w:val="00BC2D4B"/>
    <w:rsid w:val="00BD42E2"/>
    <w:rsid w:val="00BD656F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87097"/>
    <w:rsid w:val="00C926BD"/>
    <w:rsid w:val="00C92D10"/>
    <w:rsid w:val="00C934BE"/>
    <w:rsid w:val="00CA2ADB"/>
    <w:rsid w:val="00CA33F4"/>
    <w:rsid w:val="00CA466A"/>
    <w:rsid w:val="00CB234B"/>
    <w:rsid w:val="00CC7148"/>
    <w:rsid w:val="00CD5350"/>
    <w:rsid w:val="00CE0781"/>
    <w:rsid w:val="00CE51C2"/>
    <w:rsid w:val="00CF77ED"/>
    <w:rsid w:val="00D01CBD"/>
    <w:rsid w:val="00D035F7"/>
    <w:rsid w:val="00D03822"/>
    <w:rsid w:val="00D03A50"/>
    <w:rsid w:val="00D07395"/>
    <w:rsid w:val="00D1026C"/>
    <w:rsid w:val="00D120E3"/>
    <w:rsid w:val="00D208AF"/>
    <w:rsid w:val="00D24943"/>
    <w:rsid w:val="00D31492"/>
    <w:rsid w:val="00D4758C"/>
    <w:rsid w:val="00D57E54"/>
    <w:rsid w:val="00D60AEA"/>
    <w:rsid w:val="00D64D7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C002D"/>
    <w:rsid w:val="00DC1023"/>
    <w:rsid w:val="00DC70E0"/>
    <w:rsid w:val="00DC79F4"/>
    <w:rsid w:val="00DD39CE"/>
    <w:rsid w:val="00DE149E"/>
    <w:rsid w:val="00DE1E7F"/>
    <w:rsid w:val="00DF12FF"/>
    <w:rsid w:val="00E03DFD"/>
    <w:rsid w:val="00E23E9E"/>
    <w:rsid w:val="00E35E31"/>
    <w:rsid w:val="00E473E3"/>
    <w:rsid w:val="00E518D2"/>
    <w:rsid w:val="00E5467E"/>
    <w:rsid w:val="00E5480D"/>
    <w:rsid w:val="00E63088"/>
    <w:rsid w:val="00E63A50"/>
    <w:rsid w:val="00E6428C"/>
    <w:rsid w:val="00E741AF"/>
    <w:rsid w:val="00E85A1A"/>
    <w:rsid w:val="00E9365D"/>
    <w:rsid w:val="00E95821"/>
    <w:rsid w:val="00E971A4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565"/>
    <w:rsid w:val="00F06F6C"/>
    <w:rsid w:val="00F11F25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03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2-05-09T19:47:00Z</cp:lastPrinted>
  <dcterms:created xsi:type="dcterms:W3CDTF">2022-06-23T12:15:00Z</dcterms:created>
  <dcterms:modified xsi:type="dcterms:W3CDTF">2022-06-23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